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20" w:rsidRDefault="00FF1320" w:rsidP="00FF1320">
      <w:bookmarkStart w:id="0" w:name="_GoBack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 w:rsidR="002044CF">
        <w:rPr>
          <w:rFonts w:hint="eastAsia"/>
        </w:rPr>
        <w:t>第</w:t>
      </w:r>
      <w:r w:rsidR="002044CF">
        <w:rPr>
          <w:rFonts w:hint="eastAsia"/>
        </w:rPr>
        <w:t>5</w:t>
      </w:r>
      <w:r>
        <w:rPr>
          <w:rFonts w:hint="eastAsia"/>
        </w:rPr>
        <w:t>条関係</w:t>
      </w:r>
      <w:r>
        <w:t>)</w:t>
      </w:r>
    </w:p>
    <w:bookmarkEnd w:id="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510"/>
      </w:tblGrid>
      <w:tr w:rsidR="00FF1320" w:rsidTr="00BF4625">
        <w:trPr>
          <w:trHeight w:val="320"/>
        </w:trPr>
        <w:tc>
          <w:tcPr>
            <w:tcW w:w="8505" w:type="dxa"/>
            <w:gridSpan w:val="2"/>
            <w:vAlign w:val="center"/>
          </w:tcPr>
          <w:p w:rsidR="002044CF" w:rsidRDefault="002044CF" w:rsidP="00BF4625">
            <w:pPr>
              <w:spacing w:before="60"/>
              <w:jc w:val="center"/>
            </w:pPr>
          </w:p>
          <w:p w:rsidR="00FF1320" w:rsidRDefault="00FF1320" w:rsidP="00BF4625">
            <w:pPr>
              <w:spacing w:before="60"/>
              <w:jc w:val="center"/>
            </w:pPr>
            <w:r>
              <w:rPr>
                <w:rFonts w:hint="eastAsia"/>
              </w:rPr>
              <w:t>大宜味村公園等</w:t>
            </w:r>
            <w:r w:rsidR="00FD22A7">
              <w:rPr>
                <w:rFonts w:hint="eastAsia"/>
              </w:rPr>
              <w:t>使用料減免申請書</w:t>
            </w:r>
          </w:p>
          <w:p w:rsidR="00FF1320" w:rsidRDefault="00FF1320" w:rsidP="00BF4625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FF1320" w:rsidRDefault="005325D0" w:rsidP="00BF4625">
            <w:r>
              <w:rPr>
                <w:rFonts w:hint="eastAsia"/>
              </w:rPr>
              <w:t xml:space="preserve">　大宜味村長　　　　　　　　　　</w:t>
            </w:r>
            <w:r w:rsidRPr="001C7080">
              <w:rPr>
                <w:rFonts w:hint="eastAsia"/>
              </w:rPr>
              <w:t>殿</w:t>
            </w:r>
          </w:p>
          <w:p w:rsidR="00FF1320" w:rsidRDefault="00FF1320" w:rsidP="00BF4625"/>
          <w:p w:rsidR="00FF1320" w:rsidRDefault="00FF1320" w:rsidP="00BF4625"/>
          <w:p w:rsidR="00FF1320" w:rsidRDefault="00FF1320" w:rsidP="00BF4625">
            <w:pPr>
              <w:ind w:firstLineChars="2100" w:firstLine="4410"/>
              <w:jc w:val="left"/>
            </w:pPr>
            <w:r>
              <w:rPr>
                <w:rFonts w:hint="eastAsia"/>
              </w:rPr>
              <w:t xml:space="preserve">申請者　住　所　　　　　　　　　　　　</w:t>
            </w:r>
          </w:p>
          <w:p w:rsidR="00FF1320" w:rsidRDefault="00FF1320" w:rsidP="00BF4625">
            <w:pPr>
              <w:ind w:firstLineChars="2500" w:firstLine="5250"/>
              <w:jc w:val="left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FF1320" w:rsidRDefault="00FF1320" w:rsidP="00BF4625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代表者　　　　　　　　　印</w:t>
            </w:r>
          </w:p>
          <w:p w:rsidR="00FF1320" w:rsidRDefault="00FF1320" w:rsidP="00BF4625"/>
          <w:p w:rsidR="00FF1320" w:rsidRDefault="00FF1320" w:rsidP="00BF4625"/>
          <w:p w:rsidR="00FF1320" w:rsidRDefault="00FF1320" w:rsidP="00FD22A7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="00FD22A7">
              <w:rPr>
                <w:rFonts w:hint="eastAsia"/>
              </w:rPr>
              <w:t xml:space="preserve">　　　　年　　月　　日で申請した</w:t>
            </w:r>
            <w:r>
              <w:rPr>
                <w:rFonts w:hint="eastAsia"/>
              </w:rPr>
              <w:t>公園等</w:t>
            </w:r>
            <w:r w:rsidR="00FD22A7">
              <w:rPr>
                <w:rFonts w:hint="eastAsia"/>
              </w:rPr>
              <w:t>の</w:t>
            </w:r>
            <w:r>
              <w:rPr>
                <w:rFonts w:hint="eastAsia"/>
              </w:rPr>
              <w:t>利用</w:t>
            </w:r>
            <w:r w:rsidR="00FD22A7">
              <w:rPr>
                <w:rFonts w:hint="eastAsia"/>
              </w:rPr>
              <w:t>に係る料金の減免につ</w:t>
            </w:r>
            <w:r w:rsidR="00345F12">
              <w:rPr>
                <w:rFonts w:hint="eastAsia"/>
              </w:rPr>
              <w:t>い</w:t>
            </w:r>
            <w:r w:rsidR="00FD22A7">
              <w:rPr>
                <w:rFonts w:hint="eastAsia"/>
              </w:rPr>
              <w:t>て、次のとおり</w:t>
            </w:r>
            <w:r>
              <w:rPr>
                <w:rFonts w:hint="eastAsia"/>
              </w:rPr>
              <w:t>申請します。</w:t>
            </w:r>
          </w:p>
        </w:tc>
      </w:tr>
      <w:tr w:rsidR="00FF1320" w:rsidTr="00BF4625">
        <w:trPr>
          <w:trHeight w:val="320"/>
        </w:trPr>
        <w:tc>
          <w:tcPr>
            <w:tcW w:w="1995" w:type="dxa"/>
            <w:vAlign w:val="center"/>
          </w:tcPr>
          <w:p w:rsidR="00FF1320" w:rsidRDefault="00FF1320" w:rsidP="00BF4625">
            <w:pPr>
              <w:ind w:left="315" w:hanging="315"/>
            </w:pPr>
            <w:r>
              <w:rPr>
                <w:rFonts w:hint="eastAsia"/>
              </w:rPr>
              <w:t xml:space="preserve">　施設名称</w:t>
            </w:r>
          </w:p>
        </w:tc>
        <w:tc>
          <w:tcPr>
            <w:tcW w:w="6510" w:type="dxa"/>
            <w:vAlign w:val="center"/>
          </w:tcPr>
          <w:p w:rsidR="00FF1320" w:rsidRDefault="00FF1320" w:rsidP="00BF4625">
            <w:r>
              <w:rPr>
                <w:rFonts w:hint="eastAsia"/>
              </w:rPr>
              <w:t xml:space="preserve">　</w:t>
            </w:r>
          </w:p>
          <w:p w:rsidR="004D2188" w:rsidRDefault="004D2188" w:rsidP="00BF4625">
            <w:r>
              <w:rPr>
                <w:rFonts w:hint="eastAsia"/>
              </w:rPr>
              <w:t>利用箇所　　　　　　　　　　　面積　　　　　㎡</w:t>
            </w:r>
          </w:p>
        </w:tc>
      </w:tr>
      <w:tr w:rsidR="00FF1320" w:rsidTr="00FD22A7">
        <w:trPr>
          <w:trHeight w:val="350"/>
        </w:trPr>
        <w:tc>
          <w:tcPr>
            <w:tcW w:w="1995" w:type="dxa"/>
            <w:vAlign w:val="center"/>
          </w:tcPr>
          <w:p w:rsidR="00FF1320" w:rsidRDefault="00FF1320" w:rsidP="00BF4625">
            <w:pPr>
              <w:ind w:left="315" w:hanging="315"/>
            </w:pPr>
            <w:r>
              <w:rPr>
                <w:rFonts w:hint="eastAsia"/>
              </w:rPr>
              <w:t xml:space="preserve">　利用目的</w:t>
            </w:r>
          </w:p>
        </w:tc>
        <w:tc>
          <w:tcPr>
            <w:tcW w:w="6510" w:type="dxa"/>
            <w:vAlign w:val="center"/>
          </w:tcPr>
          <w:p w:rsidR="00FF1320" w:rsidRDefault="00FF1320" w:rsidP="00BF4625">
            <w:r>
              <w:rPr>
                <w:rFonts w:hint="eastAsia"/>
              </w:rPr>
              <w:t xml:space="preserve">　</w:t>
            </w:r>
          </w:p>
        </w:tc>
      </w:tr>
      <w:tr w:rsidR="00FD22A7" w:rsidTr="00BF4625">
        <w:trPr>
          <w:trHeight w:val="296"/>
        </w:trPr>
        <w:tc>
          <w:tcPr>
            <w:tcW w:w="1995" w:type="dxa"/>
            <w:vAlign w:val="center"/>
          </w:tcPr>
          <w:p w:rsidR="00FD22A7" w:rsidRDefault="00FD22A7" w:rsidP="00FD22A7">
            <w:r>
              <w:rPr>
                <w:rFonts w:hint="eastAsia"/>
              </w:rPr>
              <w:t xml:space="preserve">　減免理由</w:t>
            </w:r>
          </w:p>
        </w:tc>
        <w:tc>
          <w:tcPr>
            <w:tcW w:w="6510" w:type="dxa"/>
            <w:vAlign w:val="center"/>
          </w:tcPr>
          <w:p w:rsidR="00FD22A7" w:rsidRDefault="00FD22A7" w:rsidP="00BF4625"/>
        </w:tc>
      </w:tr>
      <w:tr w:rsidR="00FF1320" w:rsidTr="00BF4625">
        <w:trPr>
          <w:trHeight w:val="640"/>
        </w:trPr>
        <w:tc>
          <w:tcPr>
            <w:tcW w:w="1995" w:type="dxa"/>
            <w:vAlign w:val="center"/>
          </w:tcPr>
          <w:p w:rsidR="00FF1320" w:rsidRDefault="00FF1320" w:rsidP="00BF4625">
            <w:pPr>
              <w:ind w:left="315" w:hanging="315"/>
            </w:pPr>
            <w:r>
              <w:rPr>
                <w:rFonts w:hint="eastAsia"/>
              </w:rPr>
              <w:t xml:space="preserve">　利用期間</w:t>
            </w:r>
          </w:p>
          <w:p w:rsidR="00FF1320" w:rsidRDefault="00FF1320" w:rsidP="00BF4625"/>
        </w:tc>
        <w:tc>
          <w:tcPr>
            <w:tcW w:w="6510" w:type="dxa"/>
            <w:vAlign w:val="center"/>
          </w:tcPr>
          <w:p w:rsidR="00FF1320" w:rsidRDefault="00FF1320" w:rsidP="00BF4625">
            <w:r>
              <w:rPr>
                <w:rFonts w:hint="eastAsia"/>
              </w:rPr>
              <w:t xml:space="preserve">　　年　　月　　日　午前・午後　　時　　分から</w:t>
            </w:r>
          </w:p>
          <w:p w:rsidR="00FF1320" w:rsidRDefault="00FF1320" w:rsidP="00BF4625">
            <w:r>
              <w:rPr>
                <w:rFonts w:hint="eastAsia"/>
              </w:rPr>
              <w:t xml:space="preserve">　　年　　月　　日　午前・午後　　時　　分まで</w:t>
            </w:r>
          </w:p>
        </w:tc>
      </w:tr>
      <w:tr w:rsidR="00FF1320" w:rsidTr="00BF4625">
        <w:trPr>
          <w:trHeight w:val="320"/>
        </w:trPr>
        <w:tc>
          <w:tcPr>
            <w:tcW w:w="1995" w:type="dxa"/>
            <w:vAlign w:val="center"/>
          </w:tcPr>
          <w:p w:rsidR="00FF1320" w:rsidRDefault="00FF1320" w:rsidP="00BF4625">
            <w:pPr>
              <w:ind w:left="315" w:hanging="315"/>
            </w:pPr>
            <w:r>
              <w:rPr>
                <w:rFonts w:hint="eastAsia"/>
              </w:rPr>
              <w:t xml:space="preserve">　利用予定人員</w:t>
            </w:r>
          </w:p>
        </w:tc>
        <w:tc>
          <w:tcPr>
            <w:tcW w:w="6510" w:type="dxa"/>
            <w:vAlign w:val="center"/>
          </w:tcPr>
          <w:p w:rsidR="00FF1320" w:rsidRDefault="00FF1320" w:rsidP="00BF4625">
            <w:r>
              <w:rPr>
                <w:rFonts w:hint="eastAsia"/>
              </w:rPr>
              <w:t>（対象）　　　　　　　　　　　　　　　人</w:t>
            </w:r>
          </w:p>
        </w:tc>
      </w:tr>
      <w:tr w:rsidR="00FF1320" w:rsidTr="00BF4625">
        <w:trPr>
          <w:trHeight w:val="640"/>
        </w:trPr>
        <w:tc>
          <w:tcPr>
            <w:tcW w:w="1995" w:type="dxa"/>
            <w:vAlign w:val="center"/>
          </w:tcPr>
          <w:p w:rsidR="00345F12" w:rsidRDefault="00B56CF6" w:rsidP="00BF4625">
            <w:pPr>
              <w:ind w:left="315" w:hanging="315"/>
            </w:pPr>
            <w:r>
              <w:rPr>
                <w:rFonts w:hint="eastAsia"/>
              </w:rPr>
              <w:t xml:space="preserve">　責任者氏名</w:t>
            </w:r>
          </w:p>
          <w:p w:rsidR="00FF1320" w:rsidRDefault="00345F12" w:rsidP="00345F12">
            <w:pPr>
              <w:ind w:leftChars="100" w:left="210"/>
            </w:pPr>
            <w:r>
              <w:t>及び</w:t>
            </w:r>
            <w:r w:rsidR="00FF1320">
              <w:rPr>
                <w:rFonts w:hint="eastAsia"/>
              </w:rPr>
              <w:t>連絡先</w:t>
            </w:r>
          </w:p>
        </w:tc>
        <w:tc>
          <w:tcPr>
            <w:tcW w:w="6510" w:type="dxa"/>
            <w:vAlign w:val="center"/>
          </w:tcPr>
          <w:p w:rsidR="00FF1320" w:rsidRDefault="00FF1320" w:rsidP="00BF4625"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FF1320" w:rsidRDefault="00FF1320" w:rsidP="00BF4625">
            <w:r>
              <w:t>(</w:t>
            </w:r>
            <w:r>
              <w:rPr>
                <w:rFonts w:hint="eastAsia"/>
              </w:rPr>
              <w:t>連絡先</w:t>
            </w:r>
            <w:r>
              <w:t>)</w:t>
            </w:r>
          </w:p>
        </w:tc>
      </w:tr>
      <w:tr w:rsidR="00FF1320" w:rsidTr="00FD22A7">
        <w:trPr>
          <w:trHeight w:val="430"/>
        </w:trPr>
        <w:tc>
          <w:tcPr>
            <w:tcW w:w="2000" w:type="dxa"/>
            <w:vAlign w:val="center"/>
          </w:tcPr>
          <w:p w:rsidR="00FD22A7" w:rsidRDefault="00FD22A7" w:rsidP="0028642F">
            <w:pPr>
              <w:ind w:leftChars="100" w:left="210"/>
            </w:pPr>
            <w:r>
              <w:t>減免前の</w:t>
            </w:r>
            <w:r w:rsidR="00FF1320">
              <w:t>使用料の額</w:t>
            </w:r>
          </w:p>
        </w:tc>
        <w:tc>
          <w:tcPr>
            <w:tcW w:w="6505" w:type="dxa"/>
            <w:vAlign w:val="center"/>
          </w:tcPr>
          <w:p w:rsidR="00FF1320" w:rsidRDefault="00FF1320" w:rsidP="00BF4625">
            <w:r>
              <w:t xml:space="preserve">　　　　　　　　　　　　　　　　円</w:t>
            </w:r>
          </w:p>
        </w:tc>
      </w:tr>
      <w:tr w:rsidR="00FD22A7" w:rsidTr="00BF4625">
        <w:trPr>
          <w:trHeight w:val="216"/>
        </w:trPr>
        <w:tc>
          <w:tcPr>
            <w:tcW w:w="2000" w:type="dxa"/>
            <w:vAlign w:val="center"/>
          </w:tcPr>
          <w:p w:rsidR="00FD22A7" w:rsidRDefault="00FD22A7" w:rsidP="0028642F">
            <w:pPr>
              <w:ind w:leftChars="100" w:left="210"/>
            </w:pPr>
            <w:r>
              <w:t>減免後の使用料の額</w:t>
            </w:r>
          </w:p>
        </w:tc>
        <w:tc>
          <w:tcPr>
            <w:tcW w:w="6505" w:type="dxa"/>
            <w:vAlign w:val="center"/>
          </w:tcPr>
          <w:p w:rsidR="00FD22A7" w:rsidRDefault="00FD22A7" w:rsidP="00BF4625">
            <w:r>
              <w:t xml:space="preserve">　　　　　　　　　　　　　　　　円</w:t>
            </w:r>
          </w:p>
        </w:tc>
      </w:tr>
      <w:tr w:rsidR="00FF1320" w:rsidTr="00BF4625">
        <w:trPr>
          <w:trHeight w:val="1250"/>
        </w:trPr>
        <w:tc>
          <w:tcPr>
            <w:tcW w:w="8505" w:type="dxa"/>
            <w:gridSpan w:val="2"/>
            <w:vAlign w:val="center"/>
          </w:tcPr>
          <w:p w:rsidR="00FF1320" w:rsidRDefault="00FF1320" w:rsidP="00BF4625">
            <w:r>
              <w:rPr>
                <w:rFonts w:hint="eastAsia"/>
              </w:rPr>
              <w:t>備考（許可に付随する条件等）</w:t>
            </w:r>
          </w:p>
          <w:p w:rsidR="00FF1320" w:rsidRDefault="00FF1320" w:rsidP="00BF4625"/>
          <w:p w:rsidR="00FF1320" w:rsidRDefault="00FF1320" w:rsidP="00BF4625"/>
          <w:p w:rsidR="00FF1320" w:rsidRDefault="00FF1320" w:rsidP="00BF4625"/>
          <w:p w:rsidR="00FF1320" w:rsidRDefault="00FF1320" w:rsidP="00BF4625"/>
        </w:tc>
      </w:tr>
    </w:tbl>
    <w:p w:rsidR="007219E1" w:rsidRPr="00FF1320" w:rsidRDefault="007219E1" w:rsidP="006400DE"/>
    <w:p w:rsidR="007219E1" w:rsidRDefault="007219E1" w:rsidP="006400DE"/>
    <w:p w:rsidR="007219E1" w:rsidRDefault="007219E1" w:rsidP="006400DE"/>
    <w:p w:rsidR="007219E1" w:rsidRDefault="007219E1" w:rsidP="006400DE"/>
    <w:p w:rsidR="00FD22A7" w:rsidRDefault="00FD22A7" w:rsidP="006400DE"/>
    <w:p w:rsidR="00FD22A7" w:rsidRDefault="00FD22A7" w:rsidP="006400DE"/>
    <w:p w:rsidR="00FD22A7" w:rsidRDefault="00FD22A7" w:rsidP="006400DE"/>
    <w:p w:rsidR="004D2188" w:rsidRDefault="004D2188" w:rsidP="006400DE"/>
    <w:sectPr w:rsidR="004D2188" w:rsidSect="004D2188">
      <w:pgSz w:w="11906" w:h="16838" w:code="9"/>
      <w:pgMar w:top="1701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DE" w:rsidRDefault="006600DE" w:rsidP="00315013">
      <w:r>
        <w:separator/>
      </w:r>
    </w:p>
  </w:endnote>
  <w:endnote w:type="continuationSeparator" w:id="0">
    <w:p w:rsidR="006600DE" w:rsidRDefault="006600DE" w:rsidP="003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DE" w:rsidRDefault="006600DE" w:rsidP="00315013">
      <w:r>
        <w:separator/>
      </w:r>
    </w:p>
  </w:footnote>
  <w:footnote w:type="continuationSeparator" w:id="0">
    <w:p w:rsidR="006600DE" w:rsidRDefault="006600DE" w:rsidP="00315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16"/>
    <w:rsid w:val="00013C2A"/>
    <w:rsid w:val="00027A00"/>
    <w:rsid w:val="000E3481"/>
    <w:rsid w:val="001513EF"/>
    <w:rsid w:val="00175E98"/>
    <w:rsid w:val="00192AAA"/>
    <w:rsid w:val="001C5D8E"/>
    <w:rsid w:val="001C7080"/>
    <w:rsid w:val="001D7616"/>
    <w:rsid w:val="001E0F52"/>
    <w:rsid w:val="002044CF"/>
    <w:rsid w:val="00224AF0"/>
    <w:rsid w:val="0028642F"/>
    <w:rsid w:val="00291B8C"/>
    <w:rsid w:val="002A60EA"/>
    <w:rsid w:val="002A6B04"/>
    <w:rsid w:val="002B07C3"/>
    <w:rsid w:val="002C0A60"/>
    <w:rsid w:val="002D63FA"/>
    <w:rsid w:val="00315013"/>
    <w:rsid w:val="00315779"/>
    <w:rsid w:val="00345F12"/>
    <w:rsid w:val="00357AC1"/>
    <w:rsid w:val="003A7D13"/>
    <w:rsid w:val="003C65DA"/>
    <w:rsid w:val="00401CB8"/>
    <w:rsid w:val="004427D6"/>
    <w:rsid w:val="004775A2"/>
    <w:rsid w:val="0048307F"/>
    <w:rsid w:val="004B1106"/>
    <w:rsid w:val="004C0EFE"/>
    <w:rsid w:val="004D2188"/>
    <w:rsid w:val="004D7A0F"/>
    <w:rsid w:val="005325D0"/>
    <w:rsid w:val="0054440C"/>
    <w:rsid w:val="005B7E0E"/>
    <w:rsid w:val="005C0499"/>
    <w:rsid w:val="005C3AF1"/>
    <w:rsid w:val="00603D08"/>
    <w:rsid w:val="00614361"/>
    <w:rsid w:val="006400DE"/>
    <w:rsid w:val="006600DE"/>
    <w:rsid w:val="00675E26"/>
    <w:rsid w:val="00696B79"/>
    <w:rsid w:val="006B46BB"/>
    <w:rsid w:val="00714FF9"/>
    <w:rsid w:val="007219E1"/>
    <w:rsid w:val="00811145"/>
    <w:rsid w:val="00822A3D"/>
    <w:rsid w:val="00884F9C"/>
    <w:rsid w:val="008C5BED"/>
    <w:rsid w:val="009248F7"/>
    <w:rsid w:val="00934E59"/>
    <w:rsid w:val="009423FD"/>
    <w:rsid w:val="00967EBF"/>
    <w:rsid w:val="009933D5"/>
    <w:rsid w:val="00997B77"/>
    <w:rsid w:val="009A6149"/>
    <w:rsid w:val="009B0EDE"/>
    <w:rsid w:val="00A033DE"/>
    <w:rsid w:val="00A26F2D"/>
    <w:rsid w:val="00AB233D"/>
    <w:rsid w:val="00AC50BF"/>
    <w:rsid w:val="00B12387"/>
    <w:rsid w:val="00B12A10"/>
    <w:rsid w:val="00B21DEF"/>
    <w:rsid w:val="00B472F9"/>
    <w:rsid w:val="00B56CF6"/>
    <w:rsid w:val="00B67B2F"/>
    <w:rsid w:val="00BC4F4A"/>
    <w:rsid w:val="00C516E6"/>
    <w:rsid w:val="00CA0F8F"/>
    <w:rsid w:val="00CD73D5"/>
    <w:rsid w:val="00CF7DC2"/>
    <w:rsid w:val="00D417C8"/>
    <w:rsid w:val="00D56C89"/>
    <w:rsid w:val="00D629F5"/>
    <w:rsid w:val="00DA7D5C"/>
    <w:rsid w:val="00DA7E80"/>
    <w:rsid w:val="00E805B3"/>
    <w:rsid w:val="00E971F6"/>
    <w:rsid w:val="00EA6658"/>
    <w:rsid w:val="00EC1075"/>
    <w:rsid w:val="00EF26D1"/>
    <w:rsid w:val="00FD22A7"/>
    <w:rsid w:val="00FF132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EE10-96FA-4AA1-A1D1-7FAB9002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mi</dc:creator>
  <cp:lastModifiedBy>ogimi</cp:lastModifiedBy>
  <cp:revision>2</cp:revision>
  <cp:lastPrinted>2014-09-02T07:30:00Z</cp:lastPrinted>
  <dcterms:created xsi:type="dcterms:W3CDTF">2014-10-15T07:53:00Z</dcterms:created>
  <dcterms:modified xsi:type="dcterms:W3CDTF">2014-10-15T07:53:00Z</dcterms:modified>
</cp:coreProperties>
</file>